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高汉森主编；李政木，贺又舜副主编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方剂学 评论地址：https://www.jiaokey.com/book/detail/130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